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9E" w:rsidRPr="00ED3FCB" w:rsidRDefault="00B11EAE" w:rsidP="00E4770B">
      <w:pPr>
        <w:shd w:val="clear" w:color="auto" w:fill="54A738" w:themeFill="accent5" w:themeFillShade="BF"/>
        <w:spacing w:after="0"/>
        <w:jc w:val="center"/>
        <w:rPr>
          <w:b/>
          <w:sz w:val="32"/>
          <w:szCs w:val="32"/>
          <w:u w:val="single"/>
        </w:rPr>
      </w:pPr>
      <w:r w:rsidRPr="00FC3F6D">
        <w:rPr>
          <w:b/>
          <w:sz w:val="32"/>
          <w:szCs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28.5pt;height:51pt" adj="5665" fillcolor="black">
            <v:shadow color="#868686"/>
            <v:textpath style="font-family:&quot;Impact&quot;;font-size:16pt;v-text-kern:t" trim="t" fitpath="t" xscale="f" string="78 ROCZNICA ZBRODNI KATYŃSKIEJ."/>
          </v:shape>
        </w:pict>
      </w:r>
    </w:p>
    <w:p w:rsidR="006D0FBC" w:rsidRDefault="006D0FBC" w:rsidP="006D0FBC">
      <w:pPr>
        <w:spacing w:after="0"/>
        <w:rPr>
          <w:sz w:val="24"/>
          <w:szCs w:val="24"/>
        </w:rPr>
      </w:pPr>
    </w:p>
    <w:p w:rsidR="007262C8" w:rsidRDefault="00583FBE" w:rsidP="006D0F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D0FBC" w:rsidRDefault="007262C8" w:rsidP="006D0F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83FBE">
        <w:rPr>
          <w:sz w:val="24"/>
          <w:szCs w:val="24"/>
        </w:rPr>
        <w:t xml:space="preserve"> </w:t>
      </w:r>
      <w:r w:rsidR="006D0FBC">
        <w:rPr>
          <w:sz w:val="24"/>
          <w:szCs w:val="24"/>
        </w:rPr>
        <w:t>W ramach realizacji projektu „Katyń … ocalić od zapomnienia” uczniowie naszej szkoły uczestniczyli w wojewódzkich międzyszkolnych konkursach:</w:t>
      </w:r>
    </w:p>
    <w:p w:rsidR="006D0FBC" w:rsidRDefault="006D0FBC" w:rsidP="00E4770B">
      <w:pPr>
        <w:pStyle w:val="Akapitzlist"/>
        <w:numPr>
          <w:ilvl w:val="0"/>
          <w:numId w:val="1"/>
        </w:num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stycznym – </w:t>
      </w:r>
      <w:r w:rsidRPr="00FC77C2">
        <w:rPr>
          <w:b/>
          <w:sz w:val="24"/>
          <w:szCs w:val="24"/>
        </w:rPr>
        <w:t>„KATYŃ – PAMIĘTAMY”</w:t>
      </w:r>
      <w:r>
        <w:rPr>
          <w:sz w:val="24"/>
          <w:szCs w:val="24"/>
        </w:rPr>
        <w:t xml:space="preserve"> – udział wzięli:</w:t>
      </w:r>
    </w:p>
    <w:p w:rsidR="006D0FBC" w:rsidRDefault="006D0FBC" w:rsidP="006D0FBC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uczniowie klasy II / </w:t>
      </w:r>
      <w:r w:rsidR="00583FBE">
        <w:rPr>
          <w:sz w:val="24"/>
          <w:szCs w:val="24"/>
        </w:rPr>
        <w:t>szkoła podstawowa /: Nikola Jednorowska</w:t>
      </w:r>
      <w:r>
        <w:rPr>
          <w:sz w:val="24"/>
          <w:szCs w:val="24"/>
        </w:rPr>
        <w:t>,</w:t>
      </w:r>
      <w:r w:rsidR="00583FBE">
        <w:rPr>
          <w:sz w:val="24"/>
          <w:szCs w:val="24"/>
        </w:rPr>
        <w:t xml:space="preserve"> Nikola Suchocka</w:t>
      </w:r>
      <w:r>
        <w:rPr>
          <w:sz w:val="24"/>
          <w:szCs w:val="24"/>
        </w:rPr>
        <w:t xml:space="preserve">, </w:t>
      </w:r>
      <w:r w:rsidR="00583FBE">
        <w:rPr>
          <w:sz w:val="24"/>
          <w:szCs w:val="24"/>
        </w:rPr>
        <w:t xml:space="preserve"> </w:t>
      </w:r>
    </w:p>
    <w:p w:rsidR="006D0FBC" w:rsidRDefault="006D0FBC" w:rsidP="006D0FBC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3FBE">
        <w:rPr>
          <w:sz w:val="24"/>
          <w:szCs w:val="24"/>
        </w:rPr>
        <w:t xml:space="preserve">Konrad Dziedziul , Maciej Majchrzak </w:t>
      </w:r>
      <w:r>
        <w:rPr>
          <w:sz w:val="24"/>
          <w:szCs w:val="24"/>
        </w:rPr>
        <w:t xml:space="preserve"> – nauczyciel </w:t>
      </w:r>
      <w:r w:rsidR="00583FBE">
        <w:rPr>
          <w:sz w:val="24"/>
          <w:szCs w:val="24"/>
        </w:rPr>
        <w:t>Lidia Mackiewicz</w:t>
      </w:r>
      <w:r>
        <w:rPr>
          <w:sz w:val="24"/>
          <w:szCs w:val="24"/>
        </w:rPr>
        <w:t>;</w:t>
      </w:r>
    </w:p>
    <w:p w:rsidR="006D0FBC" w:rsidRDefault="006D0FBC" w:rsidP="006D0FBC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- uczennica II a</w:t>
      </w:r>
      <w:r w:rsidR="00583FBE">
        <w:rPr>
          <w:sz w:val="24"/>
          <w:szCs w:val="24"/>
        </w:rPr>
        <w:t xml:space="preserve"> / gimnazjum /: Katarzyna Gawrońska – nauczyciel Joanna Szulc;</w:t>
      </w:r>
    </w:p>
    <w:p w:rsidR="00583FBE" w:rsidRDefault="00583FBE" w:rsidP="00583F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2.   historycznym – </w:t>
      </w:r>
      <w:r w:rsidRPr="00FC77C2">
        <w:rPr>
          <w:b/>
          <w:sz w:val="24"/>
          <w:szCs w:val="24"/>
        </w:rPr>
        <w:t>„PAMIĘĆ O KATYNIU KSZTAŁTUJE NASZE DZIEDZICTWO”</w:t>
      </w:r>
      <w:r w:rsidR="008778DD" w:rsidRPr="00FC77C2">
        <w:rPr>
          <w:b/>
          <w:sz w:val="24"/>
          <w:szCs w:val="24"/>
        </w:rPr>
        <w:t>;</w:t>
      </w:r>
    </w:p>
    <w:p w:rsidR="008778DD" w:rsidRDefault="008778DD" w:rsidP="00583F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43A42">
        <w:rPr>
          <w:sz w:val="24"/>
          <w:szCs w:val="24"/>
        </w:rPr>
        <w:t xml:space="preserve">po przeprowadzeniu eliminacji szkolnych w klasie VI, naszą szkołę w konkursie </w:t>
      </w:r>
    </w:p>
    <w:p w:rsidR="00543A42" w:rsidRDefault="00543A42" w:rsidP="00583F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wojewódzkim w Olsztynie będą reprezentowały:</w:t>
      </w:r>
    </w:p>
    <w:p w:rsidR="00543A42" w:rsidRDefault="00543A42" w:rsidP="00583F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Marta Czajka, Julia Klepczyńska, Maria Graczyk – nauczyciel Jerzy Wilk</w:t>
      </w:r>
    </w:p>
    <w:p w:rsidR="007262C8" w:rsidRDefault="00ED3FCB" w:rsidP="00583F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Wszystkim uczestnikom dziękujemy i życzymy sukcesów. </w:t>
      </w:r>
    </w:p>
    <w:p w:rsidR="007262C8" w:rsidRDefault="007262C8" w:rsidP="00583FBE">
      <w:pPr>
        <w:spacing w:after="0"/>
        <w:rPr>
          <w:sz w:val="24"/>
          <w:szCs w:val="24"/>
        </w:rPr>
      </w:pPr>
    </w:p>
    <w:p w:rsidR="007262C8" w:rsidRDefault="007262C8" w:rsidP="00583FBE">
      <w:pPr>
        <w:spacing w:after="0"/>
        <w:rPr>
          <w:sz w:val="24"/>
          <w:szCs w:val="24"/>
        </w:rPr>
      </w:pPr>
    </w:p>
    <w:p w:rsidR="007262C8" w:rsidRDefault="007262C8" w:rsidP="00583FBE">
      <w:pPr>
        <w:spacing w:after="0"/>
        <w:rPr>
          <w:sz w:val="24"/>
          <w:szCs w:val="24"/>
        </w:rPr>
      </w:pPr>
    </w:p>
    <w:p w:rsidR="00ED3FCB" w:rsidRDefault="007262C8" w:rsidP="00583FBE">
      <w:pPr>
        <w:spacing w:after="0"/>
        <w:rPr>
          <w:sz w:val="24"/>
          <w:szCs w:val="24"/>
        </w:rPr>
      </w:pPr>
      <w:r w:rsidRPr="007262C8">
        <w:rPr>
          <w:noProof/>
          <w:sz w:val="24"/>
          <w:szCs w:val="24"/>
          <w:lang w:eastAsia="pl-PL"/>
        </w:rPr>
        <w:drawing>
          <wp:inline distT="0" distB="0" distL="0" distR="0">
            <wp:extent cx="5674890" cy="3638550"/>
            <wp:effectExtent l="19050" t="0" r="2010" b="0"/>
            <wp:docPr id="1" name="Obraz 8" descr="C:\Users\Angelika\Downloads\20180226_1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gelika\Downloads\20180226_10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24" cy="363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C8" w:rsidRDefault="00764F44" w:rsidP="00583FBE">
      <w:pPr>
        <w:spacing w:after="0"/>
        <w:rPr>
          <w:sz w:val="24"/>
          <w:szCs w:val="24"/>
        </w:rPr>
      </w:pPr>
      <w:r>
        <w:rPr>
          <w:sz w:val="24"/>
          <w:szCs w:val="24"/>
        </w:rPr>
        <w:t>Wykonał Maciej Majchrzak – kl. II a</w:t>
      </w:r>
    </w:p>
    <w:p w:rsidR="007262C8" w:rsidRDefault="007262C8" w:rsidP="00583FBE">
      <w:pPr>
        <w:spacing w:after="0"/>
        <w:rPr>
          <w:sz w:val="24"/>
          <w:szCs w:val="24"/>
        </w:rPr>
      </w:pPr>
    </w:p>
    <w:p w:rsidR="00E4770B" w:rsidRDefault="007262C8" w:rsidP="00583FB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9" name="Obraz 9" descr="C:\Users\Angelika\Downloads\20180226_09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gelika\Downloads\20180226_0959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AD" w:rsidRDefault="00764F44" w:rsidP="00583FBE">
      <w:pPr>
        <w:spacing w:after="0"/>
        <w:rPr>
          <w:sz w:val="24"/>
          <w:szCs w:val="24"/>
        </w:rPr>
      </w:pPr>
      <w:r>
        <w:rPr>
          <w:sz w:val="24"/>
          <w:szCs w:val="24"/>
        </w:rPr>
        <w:t>Wykonali – Dziedziul Konrad i Nikola Jednorowska - kl. II a</w:t>
      </w:r>
    </w:p>
    <w:p w:rsidR="007262C8" w:rsidRDefault="00222CAD" w:rsidP="00583FBE">
      <w:pPr>
        <w:spacing w:after="0"/>
        <w:rPr>
          <w:sz w:val="24"/>
          <w:szCs w:val="24"/>
        </w:rPr>
      </w:pPr>
      <w:r w:rsidRPr="00222CAD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19050" t="0" r="0" b="0"/>
            <wp:docPr id="2" name="Obraz 11" descr="C:\Users\Angelika\Downloads\20180226_09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gelika\Downloads\20180226_095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AD" w:rsidRDefault="00222CAD" w:rsidP="00583FBE">
      <w:pPr>
        <w:spacing w:after="0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819775" cy="3530343"/>
            <wp:effectExtent l="19050" t="0" r="9525" b="0"/>
            <wp:docPr id="12" name="Obraz 12" descr="C:\Users\Angelika\AppData\Local\Microsoft\Windows\Temporary Internet Files\Content.Word\20180301_15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gelika\AppData\Local\Microsoft\Windows\Temporary Internet Files\Content.Word\20180301_153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28" cy="353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EFA" w:rsidRDefault="00764F44" w:rsidP="00583FBE">
      <w:pPr>
        <w:spacing w:after="0"/>
        <w:rPr>
          <w:sz w:val="24"/>
          <w:szCs w:val="24"/>
        </w:rPr>
      </w:pPr>
      <w:r>
        <w:rPr>
          <w:sz w:val="24"/>
          <w:szCs w:val="24"/>
        </w:rPr>
        <w:t>Wykonała – Katarzyna Gawrońska – kl.</w:t>
      </w:r>
      <w:r w:rsidR="00FC77C2">
        <w:rPr>
          <w:sz w:val="24"/>
          <w:szCs w:val="24"/>
        </w:rPr>
        <w:t xml:space="preserve"> II b gimnazjum</w:t>
      </w:r>
    </w:p>
    <w:p w:rsidR="00910EFA" w:rsidRDefault="00910EFA" w:rsidP="00583FBE">
      <w:pPr>
        <w:spacing w:after="0"/>
        <w:rPr>
          <w:sz w:val="24"/>
          <w:szCs w:val="24"/>
        </w:rPr>
      </w:pPr>
    </w:p>
    <w:p w:rsidR="00764F44" w:rsidRPr="00583FBE" w:rsidRDefault="007262C8" w:rsidP="00583FB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2625" cy="3990975"/>
            <wp:effectExtent l="19050" t="0" r="9525" b="0"/>
            <wp:docPr id="10" name="Obraz 10" descr="C:\Users\Angelika\Downloads\20180226_09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gelika\Downloads\20180226_095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4F44">
        <w:rPr>
          <w:sz w:val="24"/>
          <w:szCs w:val="24"/>
        </w:rPr>
        <w:t>Wykonała – Nikola Suchocka – kl. II a</w:t>
      </w:r>
    </w:p>
    <w:sectPr w:rsidR="00764F44" w:rsidRPr="00583FBE" w:rsidSect="00C21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1B" w:rsidRDefault="00F53C1B" w:rsidP="00543A42">
      <w:pPr>
        <w:spacing w:after="0" w:line="240" w:lineRule="auto"/>
      </w:pPr>
      <w:r>
        <w:separator/>
      </w:r>
    </w:p>
  </w:endnote>
  <w:endnote w:type="continuationSeparator" w:id="0">
    <w:p w:rsidR="00F53C1B" w:rsidRDefault="00F53C1B" w:rsidP="0054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1B" w:rsidRDefault="00F53C1B" w:rsidP="00543A42">
      <w:pPr>
        <w:spacing w:after="0" w:line="240" w:lineRule="auto"/>
      </w:pPr>
      <w:r>
        <w:separator/>
      </w:r>
    </w:p>
  </w:footnote>
  <w:footnote w:type="continuationSeparator" w:id="0">
    <w:p w:rsidR="00F53C1B" w:rsidRDefault="00F53C1B" w:rsidP="0054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730B"/>
    <w:multiLevelType w:val="hybridMultilevel"/>
    <w:tmpl w:val="B472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FBC"/>
    <w:rsid w:val="00222CAD"/>
    <w:rsid w:val="002947AC"/>
    <w:rsid w:val="00430F4B"/>
    <w:rsid w:val="00543A42"/>
    <w:rsid w:val="00583FBE"/>
    <w:rsid w:val="00613B55"/>
    <w:rsid w:val="006D0FBC"/>
    <w:rsid w:val="007262C8"/>
    <w:rsid w:val="00764F44"/>
    <w:rsid w:val="008778DD"/>
    <w:rsid w:val="00910EFA"/>
    <w:rsid w:val="0093074D"/>
    <w:rsid w:val="00AA2F99"/>
    <w:rsid w:val="00B11EAE"/>
    <w:rsid w:val="00BF16D0"/>
    <w:rsid w:val="00C2109E"/>
    <w:rsid w:val="00CB509A"/>
    <w:rsid w:val="00DF6237"/>
    <w:rsid w:val="00E114D1"/>
    <w:rsid w:val="00E4770B"/>
    <w:rsid w:val="00EB2D15"/>
    <w:rsid w:val="00ED3FCB"/>
    <w:rsid w:val="00F53C1B"/>
    <w:rsid w:val="00FC3F6D"/>
    <w:rsid w:val="00FC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F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BA14-975E-46C9-AC5C-705DE184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Admin</cp:lastModifiedBy>
  <cp:revision>2</cp:revision>
  <dcterms:created xsi:type="dcterms:W3CDTF">2018-03-13T17:17:00Z</dcterms:created>
  <dcterms:modified xsi:type="dcterms:W3CDTF">2018-03-13T17:17:00Z</dcterms:modified>
</cp:coreProperties>
</file>